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7ADED" w14:textId="0D78D4F3" w:rsidR="000E093E" w:rsidRDefault="00B14131" w:rsidP="006602F0">
      <w:pPr>
        <w:pStyle w:val="3"/>
        <w:spacing w:before="0" w:beforeAutospacing="0" w:after="0" w:afterAutospacing="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Mid</w:t>
      </w:r>
      <w:r w:rsidR="00341E7A" w:rsidRPr="005954F7">
        <w:rPr>
          <w:rFonts w:asciiTheme="minorHAnsi" w:eastAsiaTheme="minorEastAsia" w:hAnsiTheme="minorHAnsi"/>
          <w:sz w:val="22"/>
          <w:szCs w:val="22"/>
        </w:rPr>
        <w:t xml:space="preserve"> Exam</w:t>
      </w:r>
      <w:r>
        <w:rPr>
          <w:rFonts w:asciiTheme="minorHAnsi" w:eastAsiaTheme="minorEastAsia" w:hAnsiTheme="minorHAnsi"/>
          <w:sz w:val="22"/>
          <w:szCs w:val="22"/>
        </w:rPr>
        <w:t>-2</w:t>
      </w:r>
      <w:r w:rsidR="00341E7A">
        <w:rPr>
          <w:rFonts w:asciiTheme="minorHAnsi" w:eastAsiaTheme="minorEastAsia" w:hAnsiTheme="minorHAnsi"/>
          <w:sz w:val="22"/>
          <w:szCs w:val="22"/>
        </w:rPr>
        <w:t xml:space="preserve">                        </w:t>
      </w:r>
      <w:r w:rsidR="00341E7A">
        <w:rPr>
          <w:rFonts w:asciiTheme="minorHAnsi" w:eastAsiaTheme="minorEastAsia" w:hAnsiTheme="minorHAnsi"/>
          <w:sz w:val="22"/>
          <w:szCs w:val="22"/>
        </w:rPr>
        <w:tab/>
      </w:r>
      <w:r w:rsidR="00D30678" w:rsidRPr="005954F7">
        <w:rPr>
          <w:rFonts w:asciiTheme="minorHAnsi" w:eastAsiaTheme="minorEastAsia" w:hAnsiTheme="minorHAnsi"/>
          <w:sz w:val="22"/>
          <w:szCs w:val="22"/>
        </w:rPr>
        <w:t xml:space="preserve">Algorithms </w:t>
      </w:r>
      <w:r w:rsidR="000E093E" w:rsidRPr="005954F7">
        <w:rPr>
          <w:rFonts w:asciiTheme="minorHAnsi" w:eastAsiaTheme="minorEastAsia" w:hAnsiTheme="minorHAnsi"/>
          <w:sz w:val="22"/>
          <w:szCs w:val="22"/>
        </w:rPr>
        <w:t>and Practice</w:t>
      </w:r>
      <w:r w:rsidR="00364D8B" w:rsidRPr="005954F7">
        <w:rPr>
          <w:rFonts w:asciiTheme="minorHAnsi" w:eastAsiaTheme="minorEastAsia" w:hAnsiTheme="minorHAnsi"/>
          <w:sz w:val="22"/>
          <w:szCs w:val="22"/>
        </w:rPr>
        <w:t xml:space="preserve"> </w:t>
      </w:r>
      <w:r w:rsidR="000E093E" w:rsidRPr="005954F7">
        <w:rPr>
          <w:rFonts w:asciiTheme="minorHAnsi" w:eastAsiaTheme="minorEastAsia" w:hAnsiTheme="minorHAnsi"/>
          <w:sz w:val="22"/>
          <w:szCs w:val="22"/>
        </w:rPr>
        <w:t>(</w:t>
      </w:r>
      <w:r w:rsidR="001879D0" w:rsidRPr="005954F7">
        <w:rPr>
          <w:rFonts w:asciiTheme="minorHAnsi" w:eastAsiaTheme="minorEastAsia" w:hAnsiTheme="minorHAnsi"/>
          <w:sz w:val="22"/>
          <w:szCs w:val="22"/>
        </w:rPr>
        <w:t>C</w:t>
      </w:r>
      <w:r w:rsidR="008C7CC9">
        <w:rPr>
          <w:rFonts w:asciiTheme="minorHAnsi" w:eastAsiaTheme="minorEastAsia" w:hAnsiTheme="minorHAnsi"/>
          <w:sz w:val="22"/>
          <w:szCs w:val="22"/>
        </w:rPr>
        <w:t>SE130</w:t>
      </w:r>
      <w:r w:rsidR="000E093E" w:rsidRPr="005954F7">
        <w:rPr>
          <w:rFonts w:asciiTheme="minorHAnsi" w:eastAsiaTheme="minorEastAsia" w:hAnsiTheme="minorHAnsi"/>
          <w:sz w:val="22"/>
          <w:szCs w:val="22"/>
        </w:rPr>
        <w:t>) 20</w:t>
      </w:r>
      <w:r w:rsidR="008C7CC9">
        <w:rPr>
          <w:rFonts w:asciiTheme="minorHAnsi" w:eastAsiaTheme="minorEastAsia" w:hAnsiTheme="minorHAnsi"/>
          <w:sz w:val="22"/>
          <w:szCs w:val="22"/>
        </w:rPr>
        <w:t>23</w:t>
      </w:r>
      <w:r w:rsidR="000E093E" w:rsidRPr="005954F7">
        <w:rPr>
          <w:rFonts w:asciiTheme="minorHAnsi" w:eastAsiaTheme="minorEastAsia" w:hAnsiTheme="minorHAnsi"/>
          <w:sz w:val="22"/>
          <w:szCs w:val="22"/>
        </w:rPr>
        <w:t>-</w:t>
      </w:r>
      <w:r w:rsidR="00D30678" w:rsidRPr="005954F7">
        <w:rPr>
          <w:rFonts w:asciiTheme="minorHAnsi" w:eastAsiaTheme="minorEastAsia" w:hAnsiTheme="minorHAnsi"/>
          <w:sz w:val="22"/>
          <w:szCs w:val="22"/>
        </w:rPr>
        <w:t>1</w:t>
      </w:r>
    </w:p>
    <w:p w14:paraId="0A05DBC1" w14:textId="77777777" w:rsidR="006602F0" w:rsidRDefault="006602F0" w:rsidP="006602F0">
      <w:pPr>
        <w:pStyle w:val="3"/>
        <w:spacing w:before="0" w:beforeAutospacing="0" w:after="0" w:afterAutospacing="0"/>
        <w:rPr>
          <w:rFonts w:asciiTheme="minorHAnsi" w:eastAsiaTheme="minorEastAsia" w:hAnsiTheme="minorHAnsi"/>
          <w:sz w:val="22"/>
          <w:szCs w:val="22"/>
        </w:rPr>
      </w:pPr>
    </w:p>
    <w:p w14:paraId="56C8F9E3" w14:textId="40512D12" w:rsidR="006602F0" w:rsidRPr="005954F7" w:rsidRDefault="001C7D67" w:rsidP="006602F0">
      <w:pPr>
        <w:pStyle w:val="3"/>
        <w:spacing w:before="0" w:beforeAutospacing="0" w:after="0" w:afterAutospacing="0"/>
        <w:jc w:val="center"/>
        <w:rPr>
          <w:rFonts w:asciiTheme="minorHAnsi" w:eastAsiaTheme="minorEastAsia" w:hAnsiTheme="minorHAnsi"/>
          <w:b w:val="0"/>
          <w:sz w:val="22"/>
          <w:szCs w:val="22"/>
        </w:rPr>
      </w:pPr>
      <w:proofErr w:type="gramStart"/>
      <w:r>
        <w:rPr>
          <w:rFonts w:asciiTheme="minorHAnsi" w:eastAsiaTheme="minorEastAsia" w:hAnsiTheme="minorHAnsi"/>
          <w:b w:val="0"/>
          <w:sz w:val="22"/>
          <w:szCs w:val="22"/>
        </w:rPr>
        <w:t>Name :</w:t>
      </w:r>
      <w:proofErr w:type="gramEnd"/>
      <w:r>
        <w:rPr>
          <w:rFonts w:asciiTheme="minorHAnsi" w:eastAsiaTheme="minorEastAsia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/>
          <w:b w:val="0"/>
          <w:sz w:val="22"/>
          <w:szCs w:val="22"/>
        </w:rPr>
        <w:t>KimSunah</w:t>
      </w:r>
      <w:proofErr w:type="spellEnd"/>
      <w:r w:rsidR="006602F0" w:rsidRPr="005954F7">
        <w:rPr>
          <w:rFonts w:asciiTheme="minorHAnsi" w:eastAsiaTheme="minorEastAsia" w:hAnsiTheme="minorHAnsi"/>
          <w:b w:val="0"/>
          <w:sz w:val="22"/>
          <w:szCs w:val="22"/>
        </w:rPr>
        <w:t xml:space="preserve">      </w:t>
      </w:r>
      <w:r w:rsidR="006602F0">
        <w:rPr>
          <w:rFonts w:asciiTheme="minorHAnsi" w:eastAsiaTheme="minorEastAsia" w:hAnsiTheme="minorHAnsi"/>
          <w:b w:val="0"/>
          <w:sz w:val="22"/>
          <w:szCs w:val="22"/>
        </w:rPr>
        <w:t xml:space="preserve">         </w:t>
      </w:r>
      <w:r w:rsidR="006602F0" w:rsidRPr="005954F7">
        <w:rPr>
          <w:rFonts w:asciiTheme="minorHAnsi" w:eastAsiaTheme="minorEastAsia" w:hAnsiTheme="minorHAnsi"/>
          <w:b w:val="0"/>
          <w:sz w:val="22"/>
          <w:szCs w:val="22"/>
        </w:rPr>
        <w:t>Student ID</w:t>
      </w:r>
      <w:r>
        <w:rPr>
          <w:rFonts w:asciiTheme="minorHAnsi" w:eastAsiaTheme="minorEastAsia" w:hAnsiTheme="minorHAnsi"/>
          <w:b w:val="0"/>
          <w:sz w:val="22"/>
          <w:szCs w:val="22"/>
        </w:rPr>
        <w:t xml:space="preserve"> : 2020136146</w:t>
      </w:r>
      <w:r w:rsidR="006602F0" w:rsidRPr="005954F7">
        <w:rPr>
          <w:rFonts w:asciiTheme="minorHAnsi" w:eastAsiaTheme="minorEastAsia" w:hAnsiTheme="minorHAnsi"/>
          <w:b w:val="0"/>
          <w:sz w:val="22"/>
          <w:szCs w:val="22"/>
        </w:rPr>
        <w:t xml:space="preserve">     </w:t>
      </w:r>
      <w:r w:rsidR="006602F0">
        <w:rPr>
          <w:rFonts w:asciiTheme="minorHAnsi" w:eastAsiaTheme="minorEastAsia" w:hAnsiTheme="minorHAnsi"/>
          <w:b w:val="0"/>
          <w:sz w:val="22"/>
          <w:szCs w:val="22"/>
        </w:rPr>
        <w:t xml:space="preserve">  </w:t>
      </w:r>
      <w:r w:rsidR="006602F0" w:rsidRPr="005954F7">
        <w:rPr>
          <w:rFonts w:asciiTheme="minorHAnsi" w:eastAsiaTheme="minorEastAsia" w:hAnsiTheme="minorHAnsi"/>
          <w:b w:val="0"/>
          <w:sz w:val="22"/>
          <w:szCs w:val="22"/>
        </w:rPr>
        <w:t xml:space="preserve">           Signature____________</w:t>
      </w:r>
    </w:p>
    <w:p w14:paraId="77274BBC" w14:textId="5566F7D8" w:rsidR="006602F0" w:rsidRDefault="006602F0" w:rsidP="006602F0">
      <w:pPr>
        <w:pStyle w:val="3"/>
        <w:spacing w:before="0" w:beforeAutospacing="0" w:after="0" w:afterAutospacing="0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71965D69" w14:textId="77777777" w:rsidR="00DD6A14" w:rsidRPr="005954F7" w:rsidRDefault="00DD6A14" w:rsidP="006602F0">
      <w:pPr>
        <w:pStyle w:val="3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Theme="minorHAnsi" w:eastAsiaTheme="minorEastAsia" w:hAnsiTheme="minorHAnsi"/>
          <w:sz w:val="22"/>
          <w:szCs w:val="22"/>
        </w:rPr>
      </w:pPr>
    </w:p>
    <w:p w14:paraId="64742741" w14:textId="0298D9AB" w:rsidR="00D84299" w:rsidRDefault="00687AC1" w:rsidP="00687AC1">
      <w:pPr>
        <w:spacing w:after="0" w:line="240" w:lineRule="auto"/>
        <w:ind w:left="360"/>
        <w:jc w:val="both"/>
      </w:pP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  <w:r w:rsidRPr="005954F7">
        <w:softHyphen/>
      </w:r>
    </w:p>
    <w:p w14:paraId="3CE331E3" w14:textId="79C57837" w:rsidR="008C7CC9" w:rsidRDefault="008C7CC9" w:rsidP="00F05153">
      <w:pPr>
        <w:spacing w:after="0" w:line="240" w:lineRule="auto"/>
        <w:jc w:val="both"/>
      </w:pPr>
      <w:r>
        <w:t xml:space="preserve">Q1. </w:t>
      </w:r>
      <w:r w:rsidR="00F05153">
        <w:t xml:space="preserve">(Points 15) </w:t>
      </w:r>
      <w:r>
        <w:t>Write worst-case complexity for</w:t>
      </w:r>
      <w:r w:rsidR="00F05153">
        <w:t xml:space="preserve"> </w:t>
      </w:r>
      <w:r>
        <w:t xml:space="preserve">the algorithms </w:t>
      </w:r>
      <w:r w:rsidR="00F05153">
        <w:t>for problem size n</w:t>
      </w:r>
    </w:p>
    <w:p w14:paraId="016BDC9B" w14:textId="77777777" w:rsidR="00BE1DE3" w:rsidRDefault="00BE1DE3" w:rsidP="00BE1DE3">
      <w:pPr>
        <w:spacing w:after="0" w:line="240" w:lineRule="auto"/>
        <w:ind w:left="360"/>
        <w:jc w:val="both"/>
      </w:pPr>
    </w:p>
    <w:tbl>
      <w:tblPr>
        <w:tblStyle w:val="a7"/>
        <w:tblW w:w="9805" w:type="dxa"/>
        <w:tblLook w:val="04A0" w:firstRow="1" w:lastRow="0" w:firstColumn="1" w:lastColumn="0" w:noHBand="0" w:noVBand="1"/>
      </w:tblPr>
      <w:tblGrid>
        <w:gridCol w:w="718"/>
        <w:gridCol w:w="7017"/>
        <w:gridCol w:w="2070"/>
      </w:tblGrid>
      <w:tr w:rsidR="00BE1DE3" w:rsidRPr="003960DD" w14:paraId="144843E2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21FACF26" w14:textId="77777777" w:rsidR="00BE1DE3" w:rsidRPr="003960DD" w:rsidRDefault="00BE1DE3" w:rsidP="00F74EE3">
            <w:pPr>
              <w:rPr>
                <w:rFonts w:cstheme="minorHAnsi"/>
                <w:b/>
              </w:rPr>
            </w:pPr>
            <w:r w:rsidRPr="003960DD">
              <w:rPr>
                <w:rFonts w:cstheme="minorHAnsi"/>
                <w:b/>
              </w:rPr>
              <w:t>SNO</w:t>
            </w:r>
          </w:p>
        </w:tc>
        <w:tc>
          <w:tcPr>
            <w:tcW w:w="7017" w:type="dxa"/>
            <w:vAlign w:val="center"/>
          </w:tcPr>
          <w:p w14:paraId="2DE9980F" w14:textId="77777777" w:rsidR="00BE1DE3" w:rsidRPr="003960DD" w:rsidRDefault="00BE1DE3" w:rsidP="00F74E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</w:t>
            </w:r>
          </w:p>
        </w:tc>
        <w:tc>
          <w:tcPr>
            <w:tcW w:w="2070" w:type="dxa"/>
            <w:vAlign w:val="center"/>
          </w:tcPr>
          <w:p w14:paraId="70EF808E" w14:textId="77777777" w:rsidR="008C7CC9" w:rsidRDefault="008C7CC9" w:rsidP="00F74EE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st-case</w:t>
            </w:r>
          </w:p>
          <w:p w14:paraId="757B3FB7" w14:textId="51B391DC" w:rsidR="00BE1DE3" w:rsidRPr="003960DD" w:rsidRDefault="00BE1DE3" w:rsidP="00F74EE3">
            <w:pPr>
              <w:rPr>
                <w:rFonts w:cstheme="minorHAnsi"/>
                <w:b/>
              </w:rPr>
            </w:pPr>
            <w:r w:rsidRPr="003960DD">
              <w:rPr>
                <w:rFonts w:cstheme="minorHAnsi"/>
                <w:b/>
              </w:rPr>
              <w:t>Complexity</w:t>
            </w:r>
          </w:p>
        </w:tc>
      </w:tr>
      <w:tr w:rsidR="00BE1DE3" w:rsidRPr="003960DD" w14:paraId="2A7E6D0E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336102A7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</w:t>
            </w:r>
          </w:p>
        </w:tc>
        <w:tc>
          <w:tcPr>
            <w:tcW w:w="7017" w:type="dxa"/>
            <w:vAlign w:val="center"/>
          </w:tcPr>
          <w:p w14:paraId="2BAF9A6F" w14:textId="255BDB73" w:rsidR="00BE1DE3" w:rsidRPr="00BE1DE3" w:rsidRDefault="00CE5994" w:rsidP="00F74EE3">
            <w:pPr>
              <w:rPr>
                <w:rFonts w:cstheme="minorHAnsi"/>
              </w:rPr>
            </w:pPr>
            <w:r w:rsidRPr="00CE5994">
              <w:rPr>
                <w:rFonts w:cstheme="minorHAnsi"/>
              </w:rPr>
              <w:t>Recursive Algorithm for computing the n-</w:t>
            </w:r>
            <w:proofErr w:type="spellStart"/>
            <w:r w:rsidRPr="00CE5994">
              <w:rPr>
                <w:rFonts w:cstheme="minorHAnsi"/>
              </w:rPr>
              <w:t>th</w:t>
            </w:r>
            <w:proofErr w:type="spellEnd"/>
            <w:r w:rsidRPr="00CE5994">
              <w:rPr>
                <w:rFonts w:cstheme="minorHAnsi"/>
              </w:rPr>
              <w:t xml:space="preserve"> power of 2</w:t>
            </w:r>
          </w:p>
        </w:tc>
        <w:tc>
          <w:tcPr>
            <w:tcW w:w="2070" w:type="dxa"/>
            <w:vAlign w:val="center"/>
          </w:tcPr>
          <w:p w14:paraId="0AC45F08" w14:textId="75186923" w:rsidR="00BE1DE3" w:rsidRPr="00BE1DE3" w:rsidRDefault="00730963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ogn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BE1DE3" w:rsidRPr="003960DD" w14:paraId="7FF7FEC8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4F2A7FF0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2</w:t>
            </w:r>
          </w:p>
        </w:tc>
        <w:tc>
          <w:tcPr>
            <w:tcW w:w="7017" w:type="dxa"/>
            <w:vAlign w:val="center"/>
          </w:tcPr>
          <w:p w14:paraId="2C7AE977" w14:textId="61A5B244" w:rsidR="00BE1DE3" w:rsidRPr="00BE1DE3" w:rsidRDefault="00CE5994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te Force Algorithm </w:t>
            </w:r>
            <w:r w:rsidRPr="00BE1DE3">
              <w:rPr>
                <w:rFonts w:cstheme="minorHAnsi"/>
              </w:rPr>
              <w:t>for Closest-Pair Problem</w:t>
            </w:r>
            <w:r>
              <w:rPr>
                <w:rFonts w:cstheme="minorHAnsi"/>
              </w:rPr>
              <w:t xml:space="preserve"> for k-dimensional space </w:t>
            </w:r>
          </w:p>
        </w:tc>
        <w:tc>
          <w:tcPr>
            <w:tcW w:w="2070" w:type="dxa"/>
            <w:vAlign w:val="center"/>
          </w:tcPr>
          <w:p w14:paraId="025B3474" w14:textId="4FA9B24C" w:rsidR="00BE1DE3" w:rsidRPr="00BE1DE3" w:rsidRDefault="00612134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^2)</w:t>
            </w:r>
          </w:p>
        </w:tc>
      </w:tr>
      <w:tr w:rsidR="00BE1DE3" w:rsidRPr="003960DD" w14:paraId="39C0B396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67F64B26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3</w:t>
            </w:r>
          </w:p>
        </w:tc>
        <w:tc>
          <w:tcPr>
            <w:tcW w:w="7017" w:type="dxa"/>
            <w:vAlign w:val="center"/>
          </w:tcPr>
          <w:p w14:paraId="6EADD162" w14:textId="1E2EC8E7" w:rsidR="00BE1DE3" w:rsidRPr="00BE1DE3" w:rsidRDefault="00CE5994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>Brute Force Algorithm for Convex Hull</w:t>
            </w:r>
          </w:p>
        </w:tc>
        <w:tc>
          <w:tcPr>
            <w:tcW w:w="2070" w:type="dxa"/>
            <w:vAlign w:val="center"/>
          </w:tcPr>
          <w:p w14:paraId="1D46A1FA" w14:textId="7DD5A127" w:rsidR="00BE1DE3" w:rsidRPr="00BE1DE3" w:rsidRDefault="00612134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^3)</w:t>
            </w:r>
          </w:p>
        </w:tc>
      </w:tr>
      <w:tr w:rsidR="00BE1DE3" w:rsidRPr="003960DD" w14:paraId="38767043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30B64B13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4</w:t>
            </w:r>
          </w:p>
        </w:tc>
        <w:tc>
          <w:tcPr>
            <w:tcW w:w="7017" w:type="dxa"/>
            <w:vAlign w:val="center"/>
          </w:tcPr>
          <w:p w14:paraId="5C6AD99D" w14:textId="236B489A" w:rsidR="00BE1DE3" w:rsidRPr="00BE1DE3" w:rsidRDefault="00164C07" w:rsidP="00F74EE3">
            <w:pPr>
              <w:rPr>
                <w:rFonts w:cstheme="minorHAnsi"/>
              </w:rPr>
            </w:pPr>
            <w:r>
              <w:t>nth Fibonacci Term (Iterative)</w:t>
            </w:r>
          </w:p>
        </w:tc>
        <w:tc>
          <w:tcPr>
            <w:tcW w:w="2070" w:type="dxa"/>
            <w:vAlign w:val="center"/>
          </w:tcPr>
          <w:p w14:paraId="0A2B4158" w14:textId="70900527" w:rsidR="00BE1DE3" w:rsidRPr="00BE1DE3" w:rsidRDefault="00F74EE3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)</w:t>
            </w:r>
          </w:p>
        </w:tc>
      </w:tr>
      <w:tr w:rsidR="00BE1DE3" w:rsidRPr="003960DD" w14:paraId="464B5211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32BD8305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5</w:t>
            </w:r>
          </w:p>
        </w:tc>
        <w:tc>
          <w:tcPr>
            <w:tcW w:w="7017" w:type="dxa"/>
            <w:vAlign w:val="center"/>
          </w:tcPr>
          <w:p w14:paraId="2B583800" w14:textId="7BE1485E" w:rsidR="00BE1DE3" w:rsidRPr="00BE1DE3" w:rsidRDefault="00674610" w:rsidP="00F74EE3">
            <w:pPr>
              <w:rPr>
                <w:rFonts w:cstheme="minorHAnsi"/>
              </w:rPr>
            </w:pPr>
            <w:r w:rsidRPr="00674610">
              <w:rPr>
                <w:rFonts w:cstheme="minorHAnsi"/>
              </w:rPr>
              <w:t>Recursive algorithm for Tower of Hanoi puzzle</w:t>
            </w:r>
          </w:p>
        </w:tc>
        <w:tc>
          <w:tcPr>
            <w:tcW w:w="2070" w:type="dxa"/>
            <w:vAlign w:val="center"/>
          </w:tcPr>
          <w:p w14:paraId="72692207" w14:textId="3E1DCDE1" w:rsidR="00BE1DE3" w:rsidRPr="00BE1DE3" w:rsidRDefault="00F74EE3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2^n)</w:t>
            </w:r>
          </w:p>
        </w:tc>
      </w:tr>
      <w:tr w:rsidR="00BE1DE3" w:rsidRPr="003960DD" w14:paraId="577E27FE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529822D4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6</w:t>
            </w:r>
          </w:p>
        </w:tc>
        <w:tc>
          <w:tcPr>
            <w:tcW w:w="7017" w:type="dxa"/>
            <w:vAlign w:val="center"/>
          </w:tcPr>
          <w:p w14:paraId="317CF1E3" w14:textId="374D2700" w:rsidR="00BE1DE3" w:rsidRPr="00BE1DE3" w:rsidRDefault="00F05153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>Radix sort (d is the number of digits, k is the base)</w:t>
            </w:r>
          </w:p>
        </w:tc>
        <w:tc>
          <w:tcPr>
            <w:tcW w:w="2070" w:type="dxa"/>
            <w:vAlign w:val="center"/>
          </w:tcPr>
          <w:p w14:paraId="21586743" w14:textId="37FBCCE9" w:rsidR="00BE1DE3" w:rsidRPr="00BE1DE3" w:rsidRDefault="00AC2028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(</w:t>
            </w:r>
            <w:r w:rsidR="00F74EE3">
              <w:rPr>
                <w:rFonts w:cstheme="minorHAnsi"/>
              </w:rPr>
              <w:t>d*(</w:t>
            </w:r>
            <w:proofErr w:type="spellStart"/>
            <w:r w:rsidR="00F74EE3">
              <w:rPr>
                <w:rFonts w:cstheme="minorHAnsi"/>
              </w:rPr>
              <w:t>n+</w:t>
            </w:r>
            <w:r>
              <w:rPr>
                <w:rFonts w:cstheme="minorHAnsi"/>
              </w:rPr>
              <w:t>k</w:t>
            </w:r>
            <w:proofErr w:type="spellEnd"/>
            <w:r w:rsidR="00F74EE3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  <w:tr w:rsidR="00BE1DE3" w:rsidRPr="003960DD" w14:paraId="22767758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1DD10D06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7</w:t>
            </w:r>
          </w:p>
        </w:tc>
        <w:tc>
          <w:tcPr>
            <w:tcW w:w="7017" w:type="dxa"/>
            <w:vAlign w:val="center"/>
          </w:tcPr>
          <w:p w14:paraId="77ED592C" w14:textId="2A846134" w:rsidR="00BE1DE3" w:rsidRPr="00BE1DE3" w:rsidRDefault="00164C07" w:rsidP="00F74EE3">
            <w:pPr>
              <w:rPr>
                <w:rFonts w:cstheme="minorHAnsi"/>
              </w:rPr>
            </w:pPr>
            <w:r>
              <w:t>nth Fibonacci Term (Recursive)</w:t>
            </w:r>
          </w:p>
        </w:tc>
        <w:tc>
          <w:tcPr>
            <w:tcW w:w="2070" w:type="dxa"/>
            <w:vAlign w:val="center"/>
          </w:tcPr>
          <w:p w14:paraId="6782DD73" w14:textId="206E758D" w:rsidR="00BE1DE3" w:rsidRPr="00BE1DE3" w:rsidRDefault="00F74EE3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2^n)</w:t>
            </w:r>
          </w:p>
        </w:tc>
      </w:tr>
      <w:tr w:rsidR="00BE1DE3" w:rsidRPr="003960DD" w14:paraId="611EBF75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35CD3A65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8</w:t>
            </w:r>
          </w:p>
        </w:tc>
        <w:tc>
          <w:tcPr>
            <w:tcW w:w="7017" w:type="dxa"/>
            <w:vAlign w:val="center"/>
          </w:tcPr>
          <w:p w14:paraId="1D45FCDA" w14:textId="110CFE19" w:rsidR="00BE1DE3" w:rsidRPr="00BE1DE3" w:rsidRDefault="00F05153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ute force algorithm </w:t>
            </w:r>
            <w:r w:rsidR="004526A0">
              <w:rPr>
                <w:rFonts w:cstheme="minorHAnsi"/>
              </w:rPr>
              <w:t>to find the</w:t>
            </w:r>
            <w:r>
              <w:rPr>
                <w:rFonts w:cstheme="minorHAnsi"/>
              </w:rPr>
              <w:t xml:space="preserve"> </w:t>
            </w:r>
            <w:r w:rsidRPr="00F05153">
              <w:rPr>
                <w:rFonts w:cstheme="minorHAnsi"/>
              </w:rPr>
              <w:t>intersection of two sets</w:t>
            </w:r>
            <w:r>
              <w:rPr>
                <w:rFonts w:cstheme="minorHAnsi"/>
              </w:rPr>
              <w:t xml:space="preserve"> with sizes m and n</w:t>
            </w:r>
          </w:p>
        </w:tc>
        <w:tc>
          <w:tcPr>
            <w:tcW w:w="2070" w:type="dxa"/>
            <w:vAlign w:val="center"/>
          </w:tcPr>
          <w:p w14:paraId="2101E79A" w14:textId="634FD12C" w:rsidR="00BE1DE3" w:rsidRPr="00BE1DE3" w:rsidRDefault="00730963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r>
              <w:rPr>
                <w:rFonts w:cstheme="minorHAnsi"/>
              </w:rPr>
              <w:t>(</w:t>
            </w:r>
            <w:r>
              <w:rPr>
                <w:rFonts w:cstheme="minorHAnsi" w:hint="eastAsia"/>
              </w:rPr>
              <w:t>n^2)*</w:t>
            </w:r>
            <w:r>
              <w:rPr>
                <w:rFonts w:cstheme="minorHAnsi"/>
              </w:rPr>
              <w:t>(</w:t>
            </w:r>
            <w:r>
              <w:rPr>
                <w:rFonts w:cstheme="minorHAnsi" w:hint="eastAsia"/>
              </w:rPr>
              <w:t>m^2</w:t>
            </w:r>
            <w:r>
              <w:rPr>
                <w:rFonts w:cstheme="minorHAnsi"/>
              </w:rPr>
              <w:t>))</w:t>
            </w:r>
          </w:p>
        </w:tc>
      </w:tr>
      <w:tr w:rsidR="00BE1DE3" w:rsidRPr="003960DD" w14:paraId="6902AF05" w14:textId="77777777" w:rsidTr="008C7CC9">
        <w:trPr>
          <w:trHeight w:val="383"/>
        </w:trPr>
        <w:tc>
          <w:tcPr>
            <w:tcW w:w="718" w:type="dxa"/>
            <w:vAlign w:val="center"/>
          </w:tcPr>
          <w:p w14:paraId="73A3D467" w14:textId="77777777" w:rsidR="00BE1DE3" w:rsidRPr="00BE1DE3" w:rsidRDefault="00BE1DE3" w:rsidP="00F74EE3">
            <w:pPr>
              <w:rPr>
                <w:rFonts w:cstheme="minorHAnsi"/>
              </w:rPr>
            </w:pPr>
            <w:r w:rsidRPr="00B76D33">
              <w:rPr>
                <w:rFonts w:cstheme="minorHAnsi"/>
              </w:rPr>
              <w:t>9</w:t>
            </w:r>
          </w:p>
        </w:tc>
        <w:tc>
          <w:tcPr>
            <w:tcW w:w="7017" w:type="dxa"/>
            <w:vAlign w:val="center"/>
          </w:tcPr>
          <w:p w14:paraId="6F1858A5" w14:textId="669B7513" w:rsidR="00BE1DE3" w:rsidRPr="00BE1DE3" w:rsidRDefault="00CE5994" w:rsidP="00F74EE3">
            <w:pPr>
              <w:rPr>
                <w:rFonts w:cstheme="minorHAnsi"/>
              </w:rPr>
            </w:pPr>
            <w:r>
              <w:t>Rank selection algorithm using the sieve technique</w:t>
            </w:r>
          </w:p>
        </w:tc>
        <w:tc>
          <w:tcPr>
            <w:tcW w:w="2070" w:type="dxa"/>
            <w:vAlign w:val="center"/>
          </w:tcPr>
          <w:p w14:paraId="140D9B12" w14:textId="4DFD2E1A" w:rsidR="00BE1DE3" w:rsidRPr="00BE1DE3" w:rsidRDefault="00AC2028" w:rsidP="00F74EE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^2)</w:t>
            </w:r>
          </w:p>
        </w:tc>
      </w:tr>
      <w:tr w:rsidR="00BE1DE3" w:rsidRPr="003960DD" w14:paraId="629B6571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27013679" w14:textId="77777777" w:rsidR="00BE1DE3" w:rsidRPr="00BE1DE3" w:rsidRDefault="00BE1DE3" w:rsidP="00F74EE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0</w:t>
            </w:r>
          </w:p>
        </w:tc>
        <w:tc>
          <w:tcPr>
            <w:tcW w:w="7017" w:type="dxa"/>
            <w:vAlign w:val="center"/>
          </w:tcPr>
          <w:p w14:paraId="749389C2" w14:textId="13A82300" w:rsidR="00BE1DE3" w:rsidRPr="00BE1DE3" w:rsidRDefault="00CE5994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>Partition algorithm</w:t>
            </w:r>
          </w:p>
        </w:tc>
        <w:tc>
          <w:tcPr>
            <w:tcW w:w="2070" w:type="dxa"/>
            <w:vAlign w:val="center"/>
          </w:tcPr>
          <w:p w14:paraId="5B18D475" w14:textId="45D65276" w:rsidR="00BE1DE3" w:rsidRPr="00BE1DE3" w:rsidRDefault="00730963" w:rsidP="00F74EE3">
            <w:pPr>
              <w:rPr>
                <w:rFonts w:cstheme="minorHAnsi"/>
              </w:rPr>
            </w:pPr>
            <w:r>
              <w:rPr>
                <w:rFonts w:cstheme="minorHAnsi"/>
              </w:rPr>
              <w:t>O(</w:t>
            </w:r>
            <w:r>
              <w:rPr>
                <w:rFonts w:cstheme="minorHAnsi" w:hint="eastAsia"/>
              </w:rPr>
              <w:t>n-1</w:t>
            </w:r>
            <w:r>
              <w:rPr>
                <w:rFonts w:cstheme="minorHAnsi"/>
              </w:rPr>
              <w:t>)</w:t>
            </w:r>
          </w:p>
        </w:tc>
      </w:tr>
      <w:tr w:rsidR="00F05153" w:rsidRPr="003960DD" w14:paraId="0ED90BFD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7E8F9130" w14:textId="7777777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1</w:t>
            </w:r>
          </w:p>
        </w:tc>
        <w:tc>
          <w:tcPr>
            <w:tcW w:w="7017" w:type="dxa"/>
            <w:vAlign w:val="center"/>
          </w:tcPr>
          <w:p w14:paraId="64C1E947" w14:textId="384C328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Strassen’s Algorithm for Matrix multiplication</w:t>
            </w:r>
          </w:p>
        </w:tc>
        <w:tc>
          <w:tcPr>
            <w:tcW w:w="2070" w:type="dxa"/>
            <w:vAlign w:val="center"/>
          </w:tcPr>
          <w:p w14:paraId="7E1F38F5" w14:textId="5597602E" w:rsidR="00F05153" w:rsidRPr="00BE1DE3" w:rsidRDefault="00730963" w:rsidP="00F05153">
            <w:pPr>
              <w:rPr>
                <w:rFonts w:cstheme="minorHAnsi"/>
              </w:rPr>
            </w:pPr>
            <w:r>
              <w:rPr>
                <w:rFonts w:cstheme="minorHAnsi"/>
              </w:rPr>
              <w:t>O(n</w:t>
            </w:r>
            <w:r>
              <w:rPr>
                <w:rFonts w:cstheme="minorHAnsi" w:hint="eastAsia"/>
              </w:rPr>
              <w:t>^</w:t>
            </w:r>
            <w:r>
              <w:rPr>
                <w:rFonts w:cstheme="minorHAnsi"/>
              </w:rPr>
              <w:t>(l</w:t>
            </w:r>
            <w:r w:rsidR="00A90EC7">
              <w:rPr>
                <w:rFonts w:cstheme="minorHAnsi"/>
              </w:rPr>
              <w:t>n</w:t>
            </w:r>
            <w:r>
              <w:rPr>
                <w:rFonts w:cstheme="minorHAnsi"/>
              </w:rPr>
              <w:t>7))</w:t>
            </w:r>
          </w:p>
        </w:tc>
      </w:tr>
      <w:tr w:rsidR="00F05153" w:rsidRPr="003960DD" w14:paraId="70C3DF19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37AD9B7D" w14:textId="7777777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2</w:t>
            </w:r>
          </w:p>
        </w:tc>
        <w:tc>
          <w:tcPr>
            <w:tcW w:w="7017" w:type="dxa"/>
            <w:vAlign w:val="center"/>
          </w:tcPr>
          <w:p w14:paraId="1A32D531" w14:textId="5E3B483F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Divide and conquer approach for Closest-Pair Problem</w:t>
            </w:r>
          </w:p>
        </w:tc>
        <w:tc>
          <w:tcPr>
            <w:tcW w:w="2070" w:type="dxa"/>
            <w:vAlign w:val="center"/>
          </w:tcPr>
          <w:p w14:paraId="2B2976EB" w14:textId="7A392028" w:rsidR="00F05153" w:rsidRPr="00BE1DE3" w:rsidRDefault="00730963" w:rsidP="00F051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n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</w:tr>
      <w:tr w:rsidR="00F05153" w:rsidRPr="003960DD" w14:paraId="747ADD7D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2552B819" w14:textId="7777777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3</w:t>
            </w:r>
          </w:p>
        </w:tc>
        <w:tc>
          <w:tcPr>
            <w:tcW w:w="7017" w:type="dxa"/>
            <w:vAlign w:val="center"/>
          </w:tcPr>
          <w:p w14:paraId="716D4DDA" w14:textId="234F859C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 xml:space="preserve">Karatsuba’s algorithm for </w:t>
            </w:r>
            <w:r>
              <w:rPr>
                <w:rFonts w:cstheme="minorHAnsi"/>
              </w:rPr>
              <w:t xml:space="preserve">the </w:t>
            </w:r>
            <w:r w:rsidRPr="00BE1DE3">
              <w:rPr>
                <w:rFonts w:cstheme="minorHAnsi"/>
              </w:rPr>
              <w:t>Multiplication of Large Integers</w:t>
            </w:r>
          </w:p>
        </w:tc>
        <w:tc>
          <w:tcPr>
            <w:tcW w:w="2070" w:type="dxa"/>
            <w:vAlign w:val="center"/>
          </w:tcPr>
          <w:p w14:paraId="09509BEF" w14:textId="25ACDD0D" w:rsidR="00F05153" w:rsidRPr="00BE1DE3" w:rsidRDefault="00730963" w:rsidP="00F051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^1.58)</w:t>
            </w:r>
          </w:p>
        </w:tc>
      </w:tr>
      <w:tr w:rsidR="00F05153" w:rsidRPr="003960DD" w14:paraId="4DBE0986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288FF10F" w14:textId="7777777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4</w:t>
            </w:r>
          </w:p>
        </w:tc>
        <w:tc>
          <w:tcPr>
            <w:tcW w:w="7017" w:type="dxa"/>
            <w:vAlign w:val="center"/>
          </w:tcPr>
          <w:p w14:paraId="351F8E9D" w14:textId="3CC57AA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 xml:space="preserve">Divide and conquer approach for </w:t>
            </w:r>
            <w:proofErr w:type="spellStart"/>
            <w:r w:rsidRPr="00BE1DE3">
              <w:rPr>
                <w:rFonts w:cstheme="minorHAnsi"/>
              </w:rPr>
              <w:t>Tromino</w:t>
            </w:r>
            <w:proofErr w:type="spellEnd"/>
            <w:r w:rsidRPr="00BE1DE3">
              <w:rPr>
                <w:rFonts w:cstheme="minorHAnsi"/>
              </w:rPr>
              <w:t xml:space="preserve"> Puzzle</w:t>
            </w:r>
          </w:p>
        </w:tc>
        <w:tc>
          <w:tcPr>
            <w:tcW w:w="2070" w:type="dxa"/>
            <w:vAlign w:val="center"/>
          </w:tcPr>
          <w:p w14:paraId="16AEDF6D" w14:textId="440C4708" w:rsidR="00F05153" w:rsidRPr="00BE1DE3" w:rsidRDefault="00730963" w:rsidP="00F051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^2)</w:t>
            </w:r>
          </w:p>
        </w:tc>
      </w:tr>
      <w:tr w:rsidR="00F05153" w:rsidRPr="003960DD" w14:paraId="01DB34D1" w14:textId="77777777" w:rsidTr="008C7CC9">
        <w:trPr>
          <w:trHeight w:val="363"/>
        </w:trPr>
        <w:tc>
          <w:tcPr>
            <w:tcW w:w="718" w:type="dxa"/>
            <w:vAlign w:val="center"/>
          </w:tcPr>
          <w:p w14:paraId="0E804AF9" w14:textId="77777777" w:rsidR="00F05153" w:rsidRPr="00BE1DE3" w:rsidRDefault="00F05153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15</w:t>
            </w:r>
          </w:p>
        </w:tc>
        <w:tc>
          <w:tcPr>
            <w:tcW w:w="7017" w:type="dxa"/>
            <w:vAlign w:val="center"/>
          </w:tcPr>
          <w:p w14:paraId="6AC8FE82" w14:textId="6F076D06" w:rsidR="00F05153" w:rsidRPr="00BE1DE3" w:rsidRDefault="00CE5994" w:rsidP="00F05153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 xml:space="preserve">Divide and conquer approach </w:t>
            </w:r>
            <w:r>
              <w:rPr>
                <w:rFonts w:cstheme="minorHAnsi"/>
              </w:rPr>
              <w:t xml:space="preserve"> </w:t>
            </w:r>
            <w:r w:rsidR="00F05153">
              <w:rPr>
                <w:rFonts w:cstheme="minorHAnsi"/>
              </w:rPr>
              <w:t>for Convex Hull</w:t>
            </w:r>
          </w:p>
        </w:tc>
        <w:tc>
          <w:tcPr>
            <w:tcW w:w="2070" w:type="dxa"/>
            <w:vAlign w:val="center"/>
          </w:tcPr>
          <w:p w14:paraId="3BD8A914" w14:textId="35977891" w:rsidR="00F05153" w:rsidRPr="00BE1DE3" w:rsidRDefault="00730963" w:rsidP="00F051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n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</w:tr>
    </w:tbl>
    <w:p w14:paraId="1AEF6EC7" w14:textId="5E0A8FE2" w:rsidR="00BE1DE3" w:rsidRDefault="00BE1DE3" w:rsidP="00BE1DE3">
      <w:pPr>
        <w:spacing w:after="0" w:line="240" w:lineRule="auto"/>
        <w:ind w:left="360"/>
        <w:jc w:val="both"/>
      </w:pPr>
    </w:p>
    <w:p w14:paraId="7E513751" w14:textId="77777777" w:rsidR="00164C07" w:rsidRDefault="00164C07" w:rsidP="00F05153">
      <w:pPr>
        <w:spacing w:after="0" w:line="240" w:lineRule="auto"/>
        <w:jc w:val="both"/>
      </w:pPr>
    </w:p>
    <w:p w14:paraId="2AF5A267" w14:textId="3391E028" w:rsidR="00F05153" w:rsidRDefault="00F05153" w:rsidP="00F05153">
      <w:pPr>
        <w:spacing w:after="0" w:line="240" w:lineRule="auto"/>
        <w:jc w:val="both"/>
      </w:pPr>
      <w:r>
        <w:t>Q</w:t>
      </w:r>
      <w:proofErr w:type="gramStart"/>
      <w:r>
        <w:t>2.(</w:t>
      </w:r>
      <w:proofErr w:type="gramEnd"/>
      <w:r>
        <w:t>point 10) Write average-case and worst-case complexities for the algorithms for problem size n</w:t>
      </w:r>
    </w:p>
    <w:p w14:paraId="563EA804" w14:textId="3CC09644" w:rsidR="00F05153" w:rsidRDefault="00F05153" w:rsidP="00BE1DE3">
      <w:pPr>
        <w:spacing w:after="0" w:line="240" w:lineRule="auto"/>
        <w:ind w:left="360"/>
        <w:jc w:val="both"/>
      </w:pPr>
    </w:p>
    <w:p w14:paraId="43518F5C" w14:textId="77777777" w:rsidR="00F05153" w:rsidRDefault="00F05153" w:rsidP="00BE1DE3">
      <w:pPr>
        <w:spacing w:after="0" w:line="240" w:lineRule="auto"/>
        <w:ind w:left="360"/>
        <w:jc w:val="both"/>
      </w:pPr>
    </w:p>
    <w:tbl>
      <w:tblPr>
        <w:tblStyle w:val="a7"/>
        <w:tblW w:w="9805" w:type="dxa"/>
        <w:tblLook w:val="04A0" w:firstRow="1" w:lastRow="0" w:firstColumn="1" w:lastColumn="0" w:noHBand="0" w:noVBand="1"/>
      </w:tblPr>
      <w:tblGrid>
        <w:gridCol w:w="678"/>
        <w:gridCol w:w="5257"/>
        <w:gridCol w:w="1890"/>
        <w:gridCol w:w="1980"/>
      </w:tblGrid>
      <w:tr w:rsidR="008C7CC9" w:rsidRPr="003960DD" w14:paraId="0EB0247E" w14:textId="276D66B5" w:rsidTr="00164C07">
        <w:trPr>
          <w:trHeight w:val="500"/>
        </w:trPr>
        <w:tc>
          <w:tcPr>
            <w:tcW w:w="678" w:type="dxa"/>
            <w:vAlign w:val="center"/>
          </w:tcPr>
          <w:p w14:paraId="63B9DDC3" w14:textId="77777777" w:rsidR="008C7CC9" w:rsidRPr="003960DD" w:rsidRDefault="008C7CC9" w:rsidP="008C7CC9">
            <w:pPr>
              <w:rPr>
                <w:rFonts w:cstheme="minorHAnsi"/>
                <w:b/>
              </w:rPr>
            </w:pPr>
            <w:r w:rsidRPr="003960DD">
              <w:rPr>
                <w:rFonts w:cstheme="minorHAnsi"/>
                <w:b/>
              </w:rPr>
              <w:t>SNO</w:t>
            </w:r>
          </w:p>
        </w:tc>
        <w:tc>
          <w:tcPr>
            <w:tcW w:w="5257" w:type="dxa"/>
            <w:vAlign w:val="center"/>
          </w:tcPr>
          <w:p w14:paraId="6C7D66FE" w14:textId="77777777" w:rsidR="008C7CC9" w:rsidRPr="003960DD" w:rsidRDefault="008C7CC9" w:rsidP="008C7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</w:t>
            </w:r>
          </w:p>
        </w:tc>
        <w:tc>
          <w:tcPr>
            <w:tcW w:w="1890" w:type="dxa"/>
            <w:vAlign w:val="center"/>
          </w:tcPr>
          <w:p w14:paraId="21E5005B" w14:textId="3533906B" w:rsidR="008C7CC9" w:rsidRDefault="00DD6374" w:rsidP="008C7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</w:t>
            </w:r>
            <w:r w:rsidR="008C7CC9">
              <w:rPr>
                <w:rFonts w:cstheme="minorHAnsi"/>
                <w:b/>
              </w:rPr>
              <w:t>-case</w:t>
            </w:r>
          </w:p>
          <w:p w14:paraId="694B740E" w14:textId="77777777" w:rsidR="008C7CC9" w:rsidRPr="003960DD" w:rsidRDefault="008C7CC9" w:rsidP="008C7CC9">
            <w:pPr>
              <w:rPr>
                <w:rFonts w:cstheme="minorHAnsi"/>
                <w:b/>
              </w:rPr>
            </w:pPr>
            <w:r w:rsidRPr="003960DD">
              <w:rPr>
                <w:rFonts w:cstheme="minorHAnsi"/>
                <w:b/>
              </w:rPr>
              <w:t>Complexity</w:t>
            </w:r>
          </w:p>
        </w:tc>
        <w:tc>
          <w:tcPr>
            <w:tcW w:w="1980" w:type="dxa"/>
            <w:vAlign w:val="center"/>
          </w:tcPr>
          <w:p w14:paraId="263376C3" w14:textId="77777777" w:rsidR="008C7CC9" w:rsidRDefault="008C7CC9" w:rsidP="008C7C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st-case</w:t>
            </w:r>
          </w:p>
          <w:p w14:paraId="2B09E4D4" w14:textId="1F5FD0B0" w:rsidR="008C7CC9" w:rsidRDefault="008C7CC9" w:rsidP="008C7CC9">
            <w:pPr>
              <w:rPr>
                <w:rFonts w:cstheme="minorHAnsi"/>
                <w:b/>
              </w:rPr>
            </w:pPr>
            <w:r w:rsidRPr="003960DD">
              <w:rPr>
                <w:rFonts w:cstheme="minorHAnsi"/>
                <w:b/>
              </w:rPr>
              <w:t>Complexity</w:t>
            </w:r>
          </w:p>
        </w:tc>
      </w:tr>
      <w:tr w:rsidR="008C7CC9" w:rsidRPr="003960DD" w14:paraId="3328A6FA" w14:textId="359C5FE6" w:rsidTr="00164C07">
        <w:trPr>
          <w:trHeight w:val="473"/>
        </w:trPr>
        <w:tc>
          <w:tcPr>
            <w:tcW w:w="678" w:type="dxa"/>
            <w:vAlign w:val="center"/>
          </w:tcPr>
          <w:p w14:paraId="16749C5D" w14:textId="77777777" w:rsidR="008C7CC9" w:rsidRPr="00BE1DE3" w:rsidRDefault="008C7CC9" w:rsidP="008C7CC9">
            <w:pPr>
              <w:rPr>
                <w:rFonts w:cstheme="minorHAnsi"/>
              </w:rPr>
            </w:pPr>
            <w:r w:rsidRPr="00A77B55">
              <w:rPr>
                <w:rFonts w:cstheme="minorHAnsi"/>
              </w:rPr>
              <w:t>1</w:t>
            </w:r>
          </w:p>
        </w:tc>
        <w:tc>
          <w:tcPr>
            <w:tcW w:w="5257" w:type="dxa"/>
            <w:vAlign w:val="center"/>
          </w:tcPr>
          <w:p w14:paraId="129F642B" w14:textId="212C33CD" w:rsidR="008C7CC9" w:rsidRPr="00BE1DE3" w:rsidRDefault="008C7CC9" w:rsidP="008C7CC9">
            <w:pPr>
              <w:rPr>
                <w:rFonts w:cstheme="minorHAnsi"/>
              </w:rPr>
            </w:pPr>
            <w:r>
              <w:rPr>
                <w:rFonts w:cstheme="minorHAnsi"/>
              </w:rPr>
              <w:t>Searching in Binary Search Trees (BST)</w:t>
            </w:r>
          </w:p>
        </w:tc>
        <w:tc>
          <w:tcPr>
            <w:tcW w:w="1890" w:type="dxa"/>
            <w:vAlign w:val="center"/>
          </w:tcPr>
          <w:p w14:paraId="07D28AEF" w14:textId="3B8EA6E4" w:rsidR="008C7CC9" w:rsidRPr="00BE1DE3" w:rsidRDefault="00AC2028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  <w:tc>
          <w:tcPr>
            <w:tcW w:w="1980" w:type="dxa"/>
          </w:tcPr>
          <w:p w14:paraId="4B17CDF3" w14:textId="6A117813" w:rsidR="008C7CC9" w:rsidRPr="00BE1DE3" w:rsidRDefault="00AC2028" w:rsidP="00A77B5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r w:rsidR="00A77B55">
              <w:rPr>
                <w:rFonts w:cstheme="minorHAnsi"/>
              </w:rPr>
              <w:t>n</w:t>
            </w:r>
            <w:r>
              <w:rPr>
                <w:rFonts w:cstheme="minorHAnsi" w:hint="eastAsia"/>
              </w:rPr>
              <w:t>)</w:t>
            </w:r>
          </w:p>
        </w:tc>
      </w:tr>
      <w:tr w:rsidR="008C7CC9" w:rsidRPr="003960DD" w14:paraId="2334A0F6" w14:textId="6B44C37C" w:rsidTr="00164C07">
        <w:trPr>
          <w:trHeight w:val="500"/>
        </w:trPr>
        <w:tc>
          <w:tcPr>
            <w:tcW w:w="678" w:type="dxa"/>
            <w:vAlign w:val="center"/>
          </w:tcPr>
          <w:p w14:paraId="399A887B" w14:textId="77777777" w:rsidR="008C7CC9" w:rsidRPr="00BE1DE3" w:rsidRDefault="008C7CC9" w:rsidP="008C7CC9">
            <w:pPr>
              <w:rPr>
                <w:rFonts w:cstheme="minorHAnsi"/>
              </w:rPr>
            </w:pPr>
            <w:r w:rsidRPr="00207B36">
              <w:rPr>
                <w:rFonts w:cstheme="minorHAnsi"/>
              </w:rPr>
              <w:t>2</w:t>
            </w:r>
          </w:p>
        </w:tc>
        <w:tc>
          <w:tcPr>
            <w:tcW w:w="5257" w:type="dxa"/>
            <w:vAlign w:val="center"/>
          </w:tcPr>
          <w:p w14:paraId="7872B158" w14:textId="2FAC623E" w:rsidR="008C7CC9" w:rsidRPr="00BE1DE3" w:rsidRDefault="008C7CC9" w:rsidP="008C7CC9">
            <w:pPr>
              <w:rPr>
                <w:rFonts w:cstheme="minorHAnsi"/>
              </w:rPr>
            </w:pPr>
            <w:r>
              <w:rPr>
                <w:rFonts w:cstheme="minorHAnsi"/>
              </w:rPr>
              <w:t>Searching in B-Trees</w:t>
            </w:r>
          </w:p>
        </w:tc>
        <w:tc>
          <w:tcPr>
            <w:tcW w:w="1890" w:type="dxa"/>
            <w:vAlign w:val="center"/>
          </w:tcPr>
          <w:p w14:paraId="630A74ED" w14:textId="014807CF" w:rsidR="008C7CC9" w:rsidRPr="00BE1DE3" w:rsidRDefault="00D118C8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logn</w:t>
            </w:r>
            <w:proofErr w:type="spellEnd"/>
            <w:r w:rsidR="00612134">
              <w:rPr>
                <w:rFonts w:cstheme="minorHAnsi" w:hint="eastAsia"/>
              </w:rPr>
              <w:t>)</w:t>
            </w:r>
          </w:p>
        </w:tc>
        <w:tc>
          <w:tcPr>
            <w:tcW w:w="1980" w:type="dxa"/>
          </w:tcPr>
          <w:p w14:paraId="480C4E94" w14:textId="00495402" w:rsidR="008C7CC9" w:rsidRPr="00BE1DE3" w:rsidRDefault="00AC2028" w:rsidP="00AC202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 w:rsidR="00A77B55">
              <w:rPr>
                <w:rFonts w:cstheme="minorHAnsi"/>
              </w:rPr>
              <w:t>log</w:t>
            </w:r>
            <w:r>
              <w:rPr>
                <w:rFonts w:cstheme="minorHAnsi"/>
              </w:rPr>
              <w:t>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</w:tr>
      <w:tr w:rsidR="008C7CC9" w:rsidRPr="003960DD" w14:paraId="6C963E66" w14:textId="1B2F5836" w:rsidTr="00164C07">
        <w:trPr>
          <w:trHeight w:val="473"/>
        </w:trPr>
        <w:tc>
          <w:tcPr>
            <w:tcW w:w="678" w:type="dxa"/>
            <w:vAlign w:val="center"/>
          </w:tcPr>
          <w:p w14:paraId="350FB052" w14:textId="77777777" w:rsidR="008C7CC9" w:rsidRPr="00BE1DE3" w:rsidRDefault="008C7CC9" w:rsidP="008C7CC9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3</w:t>
            </w:r>
          </w:p>
        </w:tc>
        <w:tc>
          <w:tcPr>
            <w:tcW w:w="5257" w:type="dxa"/>
            <w:vAlign w:val="center"/>
          </w:tcPr>
          <w:p w14:paraId="35EC010C" w14:textId="5721EBAE" w:rsidR="008C7CC9" w:rsidRPr="00BE1DE3" w:rsidRDefault="008C7CC9" w:rsidP="008C7C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polation Search </w:t>
            </w:r>
          </w:p>
        </w:tc>
        <w:tc>
          <w:tcPr>
            <w:tcW w:w="1890" w:type="dxa"/>
            <w:vAlign w:val="center"/>
          </w:tcPr>
          <w:p w14:paraId="39F0F93C" w14:textId="7019E4F7" w:rsidR="008C7CC9" w:rsidRPr="00BE1DE3" w:rsidRDefault="00612134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n)</w:t>
            </w:r>
          </w:p>
        </w:tc>
        <w:tc>
          <w:tcPr>
            <w:tcW w:w="1980" w:type="dxa"/>
          </w:tcPr>
          <w:p w14:paraId="0257DE4C" w14:textId="5C194787" w:rsidR="008C7CC9" w:rsidRPr="00BE1DE3" w:rsidRDefault="00A77B55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log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</w:tr>
      <w:tr w:rsidR="008C7CC9" w:rsidRPr="003960DD" w14:paraId="025E9CAB" w14:textId="7FF7B271" w:rsidTr="00164C07">
        <w:trPr>
          <w:trHeight w:val="500"/>
        </w:trPr>
        <w:tc>
          <w:tcPr>
            <w:tcW w:w="678" w:type="dxa"/>
            <w:vAlign w:val="center"/>
          </w:tcPr>
          <w:p w14:paraId="5AE4B375" w14:textId="77777777" w:rsidR="008C7CC9" w:rsidRPr="00BE1DE3" w:rsidRDefault="008C7CC9" w:rsidP="008C7CC9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4</w:t>
            </w:r>
          </w:p>
        </w:tc>
        <w:tc>
          <w:tcPr>
            <w:tcW w:w="5257" w:type="dxa"/>
            <w:vAlign w:val="center"/>
          </w:tcPr>
          <w:p w14:paraId="12C578A2" w14:textId="152D64EE" w:rsidR="008C7CC9" w:rsidRPr="00BE1DE3" w:rsidRDefault="008C7CC9" w:rsidP="008C7CC9">
            <w:pPr>
              <w:rPr>
                <w:rFonts w:cstheme="minorHAnsi"/>
              </w:rPr>
            </w:pPr>
            <w:r>
              <w:rPr>
                <w:rFonts w:cstheme="minorHAnsi"/>
              </w:rPr>
              <w:t>Quick Sort</w:t>
            </w:r>
          </w:p>
        </w:tc>
        <w:tc>
          <w:tcPr>
            <w:tcW w:w="1890" w:type="dxa"/>
            <w:vAlign w:val="center"/>
          </w:tcPr>
          <w:p w14:paraId="3CB18C42" w14:textId="78F0A7F1" w:rsidR="008C7CC9" w:rsidRPr="00BE1DE3" w:rsidRDefault="00AC2028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n</w:t>
            </w:r>
            <w:r>
              <w:rPr>
                <w:rFonts w:cstheme="minorHAnsi"/>
              </w:rPr>
              <w:t>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  <w:tc>
          <w:tcPr>
            <w:tcW w:w="1980" w:type="dxa"/>
          </w:tcPr>
          <w:p w14:paraId="5C859907" w14:textId="665171CD" w:rsidR="00AC2028" w:rsidRPr="00BE1DE3" w:rsidRDefault="00AC2028" w:rsidP="008C7CC9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O(n^2)</w:t>
            </w:r>
          </w:p>
        </w:tc>
      </w:tr>
      <w:tr w:rsidR="008C7CC9" w:rsidRPr="003960DD" w14:paraId="59653BA3" w14:textId="0C4C9BC1" w:rsidTr="00164C07">
        <w:trPr>
          <w:trHeight w:val="473"/>
        </w:trPr>
        <w:tc>
          <w:tcPr>
            <w:tcW w:w="678" w:type="dxa"/>
            <w:vAlign w:val="center"/>
          </w:tcPr>
          <w:p w14:paraId="02ACF3B0" w14:textId="77777777" w:rsidR="008C7CC9" w:rsidRPr="00BE1DE3" w:rsidRDefault="008C7CC9" w:rsidP="008C7CC9">
            <w:pPr>
              <w:rPr>
                <w:rFonts w:cstheme="minorHAnsi"/>
              </w:rPr>
            </w:pPr>
            <w:r w:rsidRPr="00BE1DE3">
              <w:rPr>
                <w:rFonts w:cstheme="minorHAnsi"/>
              </w:rPr>
              <w:t>5</w:t>
            </w:r>
          </w:p>
        </w:tc>
        <w:tc>
          <w:tcPr>
            <w:tcW w:w="5257" w:type="dxa"/>
            <w:vAlign w:val="center"/>
          </w:tcPr>
          <w:p w14:paraId="400D56D2" w14:textId="540CE128" w:rsidR="008C7CC9" w:rsidRPr="00BE1DE3" w:rsidRDefault="008C7CC9" w:rsidP="008C7CC9">
            <w:pPr>
              <w:rPr>
                <w:rFonts w:cstheme="minorHAnsi"/>
              </w:rPr>
            </w:pPr>
            <w:r>
              <w:rPr>
                <w:rFonts w:cstheme="minorHAnsi"/>
              </w:rPr>
              <w:t>Merge Sort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14:paraId="5AC88362" w14:textId="3A9F97C8" w:rsidR="008C7CC9" w:rsidRPr="00BE1DE3" w:rsidRDefault="00AC2028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n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  <w:tc>
          <w:tcPr>
            <w:tcW w:w="1980" w:type="dxa"/>
          </w:tcPr>
          <w:p w14:paraId="71FFF867" w14:textId="6AB22164" w:rsidR="008C7CC9" w:rsidRPr="00BE1DE3" w:rsidRDefault="00AC2028" w:rsidP="008C7CC9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O(</w:t>
            </w:r>
            <w:proofErr w:type="spellStart"/>
            <w:r>
              <w:rPr>
                <w:rFonts w:cstheme="minorHAnsi" w:hint="eastAsia"/>
              </w:rPr>
              <w:t>nlogn</w:t>
            </w:r>
            <w:proofErr w:type="spellEnd"/>
            <w:r>
              <w:rPr>
                <w:rFonts w:cstheme="minorHAnsi" w:hint="eastAsia"/>
              </w:rPr>
              <w:t>)</w:t>
            </w:r>
          </w:p>
        </w:tc>
      </w:tr>
    </w:tbl>
    <w:p w14:paraId="1DCDA99A" w14:textId="63B96E5B" w:rsidR="003960DD" w:rsidRDefault="003960DD" w:rsidP="007D7A3F">
      <w:pPr>
        <w:spacing w:after="0" w:line="240" w:lineRule="auto"/>
        <w:ind w:left="360"/>
        <w:jc w:val="both"/>
      </w:pPr>
    </w:p>
    <w:sectPr w:rsidR="003960DD" w:rsidSect="006602F0">
      <w:footerReference w:type="default" r:id="rId8"/>
      <w:pgSz w:w="12240" w:h="15840"/>
      <w:pgMar w:top="851" w:right="126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08DC5" w14:textId="77777777" w:rsidR="00D201A6" w:rsidRDefault="00D201A6" w:rsidP="00BB7900">
      <w:pPr>
        <w:spacing w:after="0" w:line="240" w:lineRule="auto"/>
      </w:pPr>
      <w:r>
        <w:separator/>
      </w:r>
    </w:p>
  </w:endnote>
  <w:endnote w:type="continuationSeparator" w:id="0">
    <w:p w14:paraId="5367F35E" w14:textId="77777777" w:rsidR="00D201A6" w:rsidRDefault="00D201A6" w:rsidP="00BB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659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7AE59" w14:textId="4D72487F" w:rsidR="00F74EE3" w:rsidRDefault="00F74EE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7AE5A" w14:textId="77777777" w:rsidR="00F74EE3" w:rsidRDefault="00F74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1581" w14:textId="77777777" w:rsidR="00D201A6" w:rsidRDefault="00D201A6" w:rsidP="00BB7900">
      <w:pPr>
        <w:spacing w:after="0" w:line="240" w:lineRule="auto"/>
      </w:pPr>
      <w:r>
        <w:separator/>
      </w:r>
    </w:p>
  </w:footnote>
  <w:footnote w:type="continuationSeparator" w:id="0">
    <w:p w14:paraId="2FE1883D" w14:textId="77777777" w:rsidR="00D201A6" w:rsidRDefault="00D201A6" w:rsidP="00BB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78C"/>
    <w:multiLevelType w:val="hybridMultilevel"/>
    <w:tmpl w:val="5164F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12A"/>
    <w:multiLevelType w:val="hybridMultilevel"/>
    <w:tmpl w:val="1AEAFFAE"/>
    <w:lvl w:ilvl="0" w:tplc="EC841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15444"/>
    <w:multiLevelType w:val="hybridMultilevel"/>
    <w:tmpl w:val="402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1E19"/>
    <w:multiLevelType w:val="hybridMultilevel"/>
    <w:tmpl w:val="15723382"/>
    <w:lvl w:ilvl="0" w:tplc="ED768C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1624C"/>
    <w:multiLevelType w:val="hybridMultilevel"/>
    <w:tmpl w:val="AEC8C6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BB4D6E"/>
    <w:multiLevelType w:val="hybridMultilevel"/>
    <w:tmpl w:val="7CA41956"/>
    <w:lvl w:ilvl="0" w:tplc="593CBD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8798E"/>
    <w:multiLevelType w:val="hybridMultilevel"/>
    <w:tmpl w:val="4EE2BC5E"/>
    <w:lvl w:ilvl="0" w:tplc="A630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C15A7"/>
    <w:multiLevelType w:val="hybridMultilevel"/>
    <w:tmpl w:val="9ED246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32B9D"/>
    <w:multiLevelType w:val="hybridMultilevel"/>
    <w:tmpl w:val="C376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7A99"/>
    <w:multiLevelType w:val="hybridMultilevel"/>
    <w:tmpl w:val="2BD0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A30"/>
    <w:multiLevelType w:val="hybridMultilevel"/>
    <w:tmpl w:val="3F0030CC"/>
    <w:lvl w:ilvl="0" w:tplc="D8AC01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237"/>
    <w:multiLevelType w:val="hybridMultilevel"/>
    <w:tmpl w:val="E648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1D8B"/>
    <w:multiLevelType w:val="hybridMultilevel"/>
    <w:tmpl w:val="EF50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04F9C"/>
    <w:multiLevelType w:val="hybridMultilevel"/>
    <w:tmpl w:val="93FE0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3C19"/>
    <w:multiLevelType w:val="hybridMultilevel"/>
    <w:tmpl w:val="58121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1539A"/>
    <w:multiLevelType w:val="hybridMultilevel"/>
    <w:tmpl w:val="06180166"/>
    <w:lvl w:ilvl="0" w:tplc="9CE0C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643694"/>
    <w:multiLevelType w:val="multilevel"/>
    <w:tmpl w:val="1E10A6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B54F8"/>
    <w:multiLevelType w:val="hybridMultilevel"/>
    <w:tmpl w:val="947CC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DC6758"/>
    <w:multiLevelType w:val="hybridMultilevel"/>
    <w:tmpl w:val="075814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F15524"/>
    <w:multiLevelType w:val="hybridMultilevel"/>
    <w:tmpl w:val="B2AE3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1CC7"/>
    <w:multiLevelType w:val="hybridMultilevel"/>
    <w:tmpl w:val="A2C02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F21A3"/>
    <w:multiLevelType w:val="multilevel"/>
    <w:tmpl w:val="60FABEF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90B66"/>
    <w:multiLevelType w:val="hybridMultilevel"/>
    <w:tmpl w:val="A078B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3E5D"/>
    <w:multiLevelType w:val="hybridMultilevel"/>
    <w:tmpl w:val="4852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5115"/>
    <w:multiLevelType w:val="hybridMultilevel"/>
    <w:tmpl w:val="AC10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A7A36"/>
    <w:multiLevelType w:val="hybridMultilevel"/>
    <w:tmpl w:val="947CC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543F6D"/>
    <w:multiLevelType w:val="hybridMultilevel"/>
    <w:tmpl w:val="E69A3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2620"/>
    <w:multiLevelType w:val="hybridMultilevel"/>
    <w:tmpl w:val="B9904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F26FB2"/>
    <w:multiLevelType w:val="hybridMultilevel"/>
    <w:tmpl w:val="4EE2BC5E"/>
    <w:lvl w:ilvl="0" w:tplc="A630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D410D"/>
    <w:multiLevelType w:val="hybridMultilevel"/>
    <w:tmpl w:val="4EE2BC5E"/>
    <w:lvl w:ilvl="0" w:tplc="A630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D97EA3"/>
    <w:multiLevelType w:val="hybridMultilevel"/>
    <w:tmpl w:val="2DE04110"/>
    <w:lvl w:ilvl="0" w:tplc="D310C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426CA"/>
    <w:multiLevelType w:val="hybridMultilevel"/>
    <w:tmpl w:val="F532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24E9"/>
    <w:multiLevelType w:val="hybridMultilevel"/>
    <w:tmpl w:val="4EE2BC5E"/>
    <w:lvl w:ilvl="0" w:tplc="A630E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43012"/>
    <w:multiLevelType w:val="hybridMultilevel"/>
    <w:tmpl w:val="F55200E0"/>
    <w:lvl w:ilvl="0" w:tplc="0CBE5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058E6"/>
    <w:multiLevelType w:val="hybridMultilevel"/>
    <w:tmpl w:val="D92272F8"/>
    <w:lvl w:ilvl="0" w:tplc="37148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3BB4"/>
    <w:multiLevelType w:val="hybridMultilevel"/>
    <w:tmpl w:val="C0FC0F84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3BB5A7B"/>
    <w:multiLevelType w:val="hybridMultilevel"/>
    <w:tmpl w:val="EF0A06E6"/>
    <w:lvl w:ilvl="0" w:tplc="21F41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D6C06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DFC3E4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AAEB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A0EAD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D94727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9B6B1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A8ABA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69A69A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7" w15:restartNumberingAfterBreak="0">
    <w:nsid w:val="66341C15"/>
    <w:multiLevelType w:val="hybridMultilevel"/>
    <w:tmpl w:val="4F3E95B2"/>
    <w:lvl w:ilvl="0" w:tplc="D17C0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02577"/>
    <w:multiLevelType w:val="hybridMultilevel"/>
    <w:tmpl w:val="31FE299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34C63"/>
    <w:multiLevelType w:val="hybridMultilevel"/>
    <w:tmpl w:val="ECDA24EC"/>
    <w:lvl w:ilvl="0" w:tplc="2408C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B78E8"/>
    <w:multiLevelType w:val="hybridMultilevel"/>
    <w:tmpl w:val="77D23BC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ED406C"/>
    <w:multiLevelType w:val="hybridMultilevel"/>
    <w:tmpl w:val="B14C5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F09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57A96"/>
    <w:multiLevelType w:val="hybridMultilevel"/>
    <w:tmpl w:val="3CCA7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1"/>
  </w:num>
  <w:num w:numId="4">
    <w:abstractNumId w:val="9"/>
  </w:num>
  <w:num w:numId="5">
    <w:abstractNumId w:val="13"/>
  </w:num>
  <w:num w:numId="6">
    <w:abstractNumId w:val="28"/>
  </w:num>
  <w:num w:numId="7">
    <w:abstractNumId w:val="29"/>
  </w:num>
  <w:num w:numId="8">
    <w:abstractNumId w:val="6"/>
  </w:num>
  <w:num w:numId="9">
    <w:abstractNumId w:val="32"/>
  </w:num>
  <w:num w:numId="10">
    <w:abstractNumId w:val="10"/>
  </w:num>
  <w:num w:numId="11">
    <w:abstractNumId w:val="15"/>
  </w:num>
  <w:num w:numId="12">
    <w:abstractNumId w:val="18"/>
  </w:num>
  <w:num w:numId="13">
    <w:abstractNumId w:val="40"/>
  </w:num>
  <w:num w:numId="14">
    <w:abstractNumId w:val="20"/>
  </w:num>
  <w:num w:numId="15">
    <w:abstractNumId w:val="27"/>
  </w:num>
  <w:num w:numId="16">
    <w:abstractNumId w:val="33"/>
  </w:num>
  <w:num w:numId="17">
    <w:abstractNumId w:val="3"/>
  </w:num>
  <w:num w:numId="18">
    <w:abstractNumId w:val="30"/>
  </w:num>
  <w:num w:numId="19">
    <w:abstractNumId w:val="37"/>
  </w:num>
  <w:num w:numId="20">
    <w:abstractNumId w:val="24"/>
  </w:num>
  <w:num w:numId="21">
    <w:abstractNumId w:val="8"/>
  </w:num>
  <w:num w:numId="22">
    <w:abstractNumId w:val="34"/>
  </w:num>
  <w:num w:numId="23">
    <w:abstractNumId w:val="31"/>
  </w:num>
  <w:num w:numId="24">
    <w:abstractNumId w:val="38"/>
  </w:num>
  <w:num w:numId="25">
    <w:abstractNumId w:val="2"/>
  </w:num>
  <w:num w:numId="26">
    <w:abstractNumId w:val="25"/>
  </w:num>
  <w:num w:numId="27">
    <w:abstractNumId w:val="17"/>
  </w:num>
  <w:num w:numId="28">
    <w:abstractNumId w:val="23"/>
  </w:num>
  <w:num w:numId="29">
    <w:abstractNumId w:val="0"/>
  </w:num>
  <w:num w:numId="30">
    <w:abstractNumId w:val="7"/>
  </w:num>
  <w:num w:numId="31">
    <w:abstractNumId w:val="41"/>
  </w:num>
  <w:num w:numId="32">
    <w:abstractNumId w:val="42"/>
  </w:num>
  <w:num w:numId="33">
    <w:abstractNumId w:val="26"/>
  </w:num>
  <w:num w:numId="34">
    <w:abstractNumId w:val="12"/>
  </w:num>
  <w:num w:numId="35">
    <w:abstractNumId w:val="16"/>
  </w:num>
  <w:num w:numId="36">
    <w:abstractNumId w:val="21"/>
  </w:num>
  <w:num w:numId="37">
    <w:abstractNumId w:val="4"/>
  </w:num>
  <w:num w:numId="38">
    <w:abstractNumId w:val="14"/>
  </w:num>
  <w:num w:numId="39">
    <w:abstractNumId w:val="5"/>
  </w:num>
  <w:num w:numId="40">
    <w:abstractNumId w:val="35"/>
  </w:num>
  <w:num w:numId="41">
    <w:abstractNumId w:val="1"/>
  </w:num>
  <w:num w:numId="42">
    <w:abstractNumId w:val="3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00"/>
    <w:rsid w:val="00013DCD"/>
    <w:rsid w:val="00015157"/>
    <w:rsid w:val="000471B1"/>
    <w:rsid w:val="0005370B"/>
    <w:rsid w:val="00055F05"/>
    <w:rsid w:val="000712CE"/>
    <w:rsid w:val="00082B29"/>
    <w:rsid w:val="000A7D6E"/>
    <w:rsid w:val="000B0E5C"/>
    <w:rsid w:val="000C3837"/>
    <w:rsid w:val="000D45BF"/>
    <w:rsid w:val="000E093E"/>
    <w:rsid w:val="000F23D3"/>
    <w:rsid w:val="001175D5"/>
    <w:rsid w:val="00122888"/>
    <w:rsid w:val="001410EA"/>
    <w:rsid w:val="0015513C"/>
    <w:rsid w:val="00164C07"/>
    <w:rsid w:val="00167B51"/>
    <w:rsid w:val="00173126"/>
    <w:rsid w:val="00175A83"/>
    <w:rsid w:val="00183FD5"/>
    <w:rsid w:val="001879D0"/>
    <w:rsid w:val="00195226"/>
    <w:rsid w:val="001C0945"/>
    <w:rsid w:val="001C7D67"/>
    <w:rsid w:val="001E2C1C"/>
    <w:rsid w:val="001F35F7"/>
    <w:rsid w:val="002036FA"/>
    <w:rsid w:val="00207B36"/>
    <w:rsid w:val="0021066D"/>
    <w:rsid w:val="0021182C"/>
    <w:rsid w:val="00212725"/>
    <w:rsid w:val="00216F11"/>
    <w:rsid w:val="00233913"/>
    <w:rsid w:val="00234721"/>
    <w:rsid w:val="0025271A"/>
    <w:rsid w:val="00256F1A"/>
    <w:rsid w:val="0026249A"/>
    <w:rsid w:val="00272B54"/>
    <w:rsid w:val="0028579D"/>
    <w:rsid w:val="002B7D0C"/>
    <w:rsid w:val="002C5BFD"/>
    <w:rsid w:val="002D45ED"/>
    <w:rsid w:val="002F04BB"/>
    <w:rsid w:val="00313117"/>
    <w:rsid w:val="003172AC"/>
    <w:rsid w:val="00323747"/>
    <w:rsid w:val="00331BCD"/>
    <w:rsid w:val="00334309"/>
    <w:rsid w:val="00341E7A"/>
    <w:rsid w:val="00343821"/>
    <w:rsid w:val="003450F5"/>
    <w:rsid w:val="0034554C"/>
    <w:rsid w:val="00355801"/>
    <w:rsid w:val="00364917"/>
    <w:rsid w:val="00364D8B"/>
    <w:rsid w:val="00366E1A"/>
    <w:rsid w:val="003673F2"/>
    <w:rsid w:val="003871F9"/>
    <w:rsid w:val="003960DD"/>
    <w:rsid w:val="003A1C0B"/>
    <w:rsid w:val="003A27C8"/>
    <w:rsid w:val="003A2D19"/>
    <w:rsid w:val="003A4EF9"/>
    <w:rsid w:val="003A7145"/>
    <w:rsid w:val="003D3E89"/>
    <w:rsid w:val="003F4155"/>
    <w:rsid w:val="004021E2"/>
    <w:rsid w:val="00402B94"/>
    <w:rsid w:val="00420DAD"/>
    <w:rsid w:val="0043247D"/>
    <w:rsid w:val="00435F52"/>
    <w:rsid w:val="00443E75"/>
    <w:rsid w:val="004451A4"/>
    <w:rsid w:val="00451938"/>
    <w:rsid w:val="004526A0"/>
    <w:rsid w:val="0046166B"/>
    <w:rsid w:val="0046463F"/>
    <w:rsid w:val="00467D33"/>
    <w:rsid w:val="00480A19"/>
    <w:rsid w:val="004A2C3A"/>
    <w:rsid w:val="004A4319"/>
    <w:rsid w:val="004A522B"/>
    <w:rsid w:val="004A7E74"/>
    <w:rsid w:val="004C42B0"/>
    <w:rsid w:val="004D2D2B"/>
    <w:rsid w:val="005218FE"/>
    <w:rsid w:val="00530567"/>
    <w:rsid w:val="005616CF"/>
    <w:rsid w:val="0058378D"/>
    <w:rsid w:val="005945D3"/>
    <w:rsid w:val="005954F7"/>
    <w:rsid w:val="00597DEA"/>
    <w:rsid w:val="005A0383"/>
    <w:rsid w:val="005A7C98"/>
    <w:rsid w:val="005E2831"/>
    <w:rsid w:val="005F4F1B"/>
    <w:rsid w:val="006016A5"/>
    <w:rsid w:val="00607101"/>
    <w:rsid w:val="00612134"/>
    <w:rsid w:val="006430C0"/>
    <w:rsid w:val="00643B4A"/>
    <w:rsid w:val="00651F8C"/>
    <w:rsid w:val="00653561"/>
    <w:rsid w:val="006602F0"/>
    <w:rsid w:val="006618A9"/>
    <w:rsid w:val="00671147"/>
    <w:rsid w:val="00674610"/>
    <w:rsid w:val="00680B3F"/>
    <w:rsid w:val="00687AC1"/>
    <w:rsid w:val="006B521A"/>
    <w:rsid w:val="006C66FE"/>
    <w:rsid w:val="006D044B"/>
    <w:rsid w:val="006E00E7"/>
    <w:rsid w:val="006E6F8E"/>
    <w:rsid w:val="00704A51"/>
    <w:rsid w:val="00727048"/>
    <w:rsid w:val="00730963"/>
    <w:rsid w:val="007354FC"/>
    <w:rsid w:val="00743B76"/>
    <w:rsid w:val="00746263"/>
    <w:rsid w:val="0077758E"/>
    <w:rsid w:val="00784E3C"/>
    <w:rsid w:val="00796E3E"/>
    <w:rsid w:val="007A51D2"/>
    <w:rsid w:val="007B32D9"/>
    <w:rsid w:val="007C7A73"/>
    <w:rsid w:val="007D26F3"/>
    <w:rsid w:val="007D7A3F"/>
    <w:rsid w:val="007F3460"/>
    <w:rsid w:val="008019F0"/>
    <w:rsid w:val="008024D0"/>
    <w:rsid w:val="00805391"/>
    <w:rsid w:val="00816342"/>
    <w:rsid w:val="00823112"/>
    <w:rsid w:val="008239F6"/>
    <w:rsid w:val="00824987"/>
    <w:rsid w:val="0082774F"/>
    <w:rsid w:val="00853453"/>
    <w:rsid w:val="0086204F"/>
    <w:rsid w:val="00863A13"/>
    <w:rsid w:val="00873E80"/>
    <w:rsid w:val="00880BD3"/>
    <w:rsid w:val="00891848"/>
    <w:rsid w:val="00895287"/>
    <w:rsid w:val="008970EB"/>
    <w:rsid w:val="008A1402"/>
    <w:rsid w:val="008C1C4C"/>
    <w:rsid w:val="008C7CC9"/>
    <w:rsid w:val="008D292E"/>
    <w:rsid w:val="008D40A5"/>
    <w:rsid w:val="008E32BB"/>
    <w:rsid w:val="008E6309"/>
    <w:rsid w:val="009071F2"/>
    <w:rsid w:val="00922CCD"/>
    <w:rsid w:val="00934841"/>
    <w:rsid w:val="00945F4C"/>
    <w:rsid w:val="009530DA"/>
    <w:rsid w:val="00964374"/>
    <w:rsid w:val="009714C8"/>
    <w:rsid w:val="0097777C"/>
    <w:rsid w:val="009954A9"/>
    <w:rsid w:val="009A2FD9"/>
    <w:rsid w:val="009C37ED"/>
    <w:rsid w:val="009C6091"/>
    <w:rsid w:val="009C6453"/>
    <w:rsid w:val="009C6901"/>
    <w:rsid w:val="009D60CD"/>
    <w:rsid w:val="00A01B72"/>
    <w:rsid w:val="00A11AD1"/>
    <w:rsid w:val="00A1351C"/>
    <w:rsid w:val="00A17363"/>
    <w:rsid w:val="00A57F22"/>
    <w:rsid w:val="00A61565"/>
    <w:rsid w:val="00A61C93"/>
    <w:rsid w:val="00A77155"/>
    <w:rsid w:val="00A77B55"/>
    <w:rsid w:val="00A90EC7"/>
    <w:rsid w:val="00A91C4A"/>
    <w:rsid w:val="00AA10B1"/>
    <w:rsid w:val="00AA23B5"/>
    <w:rsid w:val="00AA2D31"/>
    <w:rsid w:val="00AC2028"/>
    <w:rsid w:val="00AD66AB"/>
    <w:rsid w:val="00AE5F47"/>
    <w:rsid w:val="00B03BBF"/>
    <w:rsid w:val="00B0716C"/>
    <w:rsid w:val="00B07555"/>
    <w:rsid w:val="00B14131"/>
    <w:rsid w:val="00B214CB"/>
    <w:rsid w:val="00B2661E"/>
    <w:rsid w:val="00B331A4"/>
    <w:rsid w:val="00B37D17"/>
    <w:rsid w:val="00B4049B"/>
    <w:rsid w:val="00B45C16"/>
    <w:rsid w:val="00B54AE8"/>
    <w:rsid w:val="00B62BFD"/>
    <w:rsid w:val="00B65122"/>
    <w:rsid w:val="00B6747B"/>
    <w:rsid w:val="00B718FC"/>
    <w:rsid w:val="00B76D33"/>
    <w:rsid w:val="00B8094C"/>
    <w:rsid w:val="00B96AA2"/>
    <w:rsid w:val="00B97FD1"/>
    <w:rsid w:val="00BA7230"/>
    <w:rsid w:val="00BB7900"/>
    <w:rsid w:val="00BC3C76"/>
    <w:rsid w:val="00BD088A"/>
    <w:rsid w:val="00BD1700"/>
    <w:rsid w:val="00BD249E"/>
    <w:rsid w:val="00BD6FA7"/>
    <w:rsid w:val="00BE1DE3"/>
    <w:rsid w:val="00BE2CFB"/>
    <w:rsid w:val="00BF10A5"/>
    <w:rsid w:val="00C0258C"/>
    <w:rsid w:val="00C07CD6"/>
    <w:rsid w:val="00C278A6"/>
    <w:rsid w:val="00C3175A"/>
    <w:rsid w:val="00C318A3"/>
    <w:rsid w:val="00C36FDF"/>
    <w:rsid w:val="00C45648"/>
    <w:rsid w:val="00C63D81"/>
    <w:rsid w:val="00C67D5D"/>
    <w:rsid w:val="00C70355"/>
    <w:rsid w:val="00C7147E"/>
    <w:rsid w:val="00C934DD"/>
    <w:rsid w:val="00C9428D"/>
    <w:rsid w:val="00CA563F"/>
    <w:rsid w:val="00CB7981"/>
    <w:rsid w:val="00CC1C87"/>
    <w:rsid w:val="00CD3388"/>
    <w:rsid w:val="00CD46DD"/>
    <w:rsid w:val="00CE36EF"/>
    <w:rsid w:val="00CE5994"/>
    <w:rsid w:val="00CF7850"/>
    <w:rsid w:val="00D118C8"/>
    <w:rsid w:val="00D1502F"/>
    <w:rsid w:val="00D201A6"/>
    <w:rsid w:val="00D2399E"/>
    <w:rsid w:val="00D26879"/>
    <w:rsid w:val="00D30678"/>
    <w:rsid w:val="00D36787"/>
    <w:rsid w:val="00D43B2D"/>
    <w:rsid w:val="00D46E21"/>
    <w:rsid w:val="00D56D62"/>
    <w:rsid w:val="00D61208"/>
    <w:rsid w:val="00D751C4"/>
    <w:rsid w:val="00D80F9F"/>
    <w:rsid w:val="00D84299"/>
    <w:rsid w:val="00D963AD"/>
    <w:rsid w:val="00DA42AE"/>
    <w:rsid w:val="00DD6374"/>
    <w:rsid w:val="00DD6A14"/>
    <w:rsid w:val="00E018C4"/>
    <w:rsid w:val="00E02E4F"/>
    <w:rsid w:val="00E1074B"/>
    <w:rsid w:val="00E5378F"/>
    <w:rsid w:val="00E67095"/>
    <w:rsid w:val="00E761A5"/>
    <w:rsid w:val="00E76703"/>
    <w:rsid w:val="00E76F29"/>
    <w:rsid w:val="00E8519C"/>
    <w:rsid w:val="00E936D7"/>
    <w:rsid w:val="00E97594"/>
    <w:rsid w:val="00EA2569"/>
    <w:rsid w:val="00EA384E"/>
    <w:rsid w:val="00EB1BFD"/>
    <w:rsid w:val="00EC4413"/>
    <w:rsid w:val="00EC4964"/>
    <w:rsid w:val="00EC5D59"/>
    <w:rsid w:val="00EE356E"/>
    <w:rsid w:val="00EF5DFD"/>
    <w:rsid w:val="00F05153"/>
    <w:rsid w:val="00F13A24"/>
    <w:rsid w:val="00F15096"/>
    <w:rsid w:val="00F431FD"/>
    <w:rsid w:val="00F43A5D"/>
    <w:rsid w:val="00F43B3D"/>
    <w:rsid w:val="00F53595"/>
    <w:rsid w:val="00F537E9"/>
    <w:rsid w:val="00F6293B"/>
    <w:rsid w:val="00F71F7A"/>
    <w:rsid w:val="00F74EE3"/>
    <w:rsid w:val="00F8413F"/>
    <w:rsid w:val="00F96BA5"/>
    <w:rsid w:val="00FA1A6D"/>
    <w:rsid w:val="00FE46A2"/>
    <w:rsid w:val="00FF18A8"/>
    <w:rsid w:val="00FF1A1C"/>
    <w:rsid w:val="00FF3C22"/>
    <w:rsid w:val="00FF738A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7ADEB"/>
  <w15:docId w15:val="{46007ECA-80BD-4FAF-920A-353D75D8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E0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0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B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B7900"/>
  </w:style>
  <w:style w:type="paragraph" w:styleId="a5">
    <w:name w:val="footer"/>
    <w:basedOn w:val="a"/>
    <w:link w:val="Char0"/>
    <w:uiPriority w:val="99"/>
    <w:unhideWhenUsed/>
    <w:rsid w:val="00BB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B7900"/>
  </w:style>
  <w:style w:type="character" w:customStyle="1" w:styleId="3Char">
    <w:name w:val="제목 3 Char"/>
    <w:basedOn w:val="a0"/>
    <w:link w:val="3"/>
    <w:uiPriority w:val="9"/>
    <w:rsid w:val="000E09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0E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E3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4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B4049B"/>
    <w:rPr>
      <w:rFonts w:ascii="Tahoma" w:hAnsi="Tahoma" w:cs="Tahoma"/>
      <w:sz w:val="16"/>
      <w:szCs w:val="16"/>
    </w:rPr>
  </w:style>
  <w:style w:type="paragraph" w:customStyle="1" w:styleId="first-para">
    <w:name w:val="first-para"/>
    <w:basedOn w:val="a"/>
    <w:rsid w:val="0021066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1066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E3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E356E"/>
    <w:rPr>
      <w:rFonts w:ascii="굴림체" w:eastAsia="굴림체" w:hAnsi="굴림체" w:cs="굴림체"/>
      <w:sz w:val="24"/>
      <w:szCs w:val="24"/>
    </w:rPr>
  </w:style>
  <w:style w:type="character" w:customStyle="1" w:styleId="unicode">
    <w:name w:val="unicode"/>
    <w:basedOn w:val="a0"/>
    <w:rsid w:val="00EE356E"/>
  </w:style>
  <w:style w:type="character" w:customStyle="1" w:styleId="example-title">
    <w:name w:val="example-title"/>
    <w:basedOn w:val="a0"/>
    <w:rsid w:val="00F53595"/>
  </w:style>
  <w:style w:type="paragraph" w:customStyle="1" w:styleId="table-para">
    <w:name w:val="table-para"/>
    <w:basedOn w:val="a"/>
    <w:rsid w:val="0058378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a">
    <w:name w:val="No Spacing"/>
    <w:uiPriority w:val="1"/>
    <w:qFormat/>
    <w:rsid w:val="00777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5CE8-C982-4615-B635-EDE9193F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q</dc:creator>
  <cp:lastModifiedBy>Kim Sunah</cp:lastModifiedBy>
  <cp:revision>6</cp:revision>
  <cp:lastPrinted>2023-04-18T05:04:00Z</cp:lastPrinted>
  <dcterms:created xsi:type="dcterms:W3CDTF">2023-04-27T19:30:00Z</dcterms:created>
  <dcterms:modified xsi:type="dcterms:W3CDTF">2023-04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3a9c50c08fd799a3f00fbc47113e7017c0409fecd840e19d536c5761377cd1dc</vt:lpwstr>
  </property>
</Properties>
</file>